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E83BCE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E83BCE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FD4667" w:rsidP="0023099C">
            <w:pPr>
              <w:jc w:val="center"/>
              <w:rPr>
                <w:rFonts w:cs="Arial"/>
                <w:color w:val="000000"/>
              </w:rPr>
            </w:pPr>
            <w:r w:rsidRPr="009D72A6">
              <w:rPr>
                <w:rFonts w:ascii="Arial" w:hAnsi="Arial" w:cs="Arial"/>
                <w:color w:val="000000"/>
              </w:rPr>
              <w:t>ΣΥΣΚΕΥΗ ΜΕΤΡΗΣΗΣ ΣΚΛΗΡΟΤΗΤΑ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C238AE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FD4667" w:rsidRPr="00FD4667">
              <w:rPr>
                <w:bCs/>
                <w:sz w:val="20"/>
              </w:rPr>
              <w:t>Συσκευή Μέτρησης Σκληρότητας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C238AE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7A336A">
              <w:rPr>
                <w:rFonts w:ascii="Arial" w:hAnsi="Arial" w:cs="Arial"/>
                <w:sz w:val="20"/>
                <w:szCs w:val="20"/>
              </w:rPr>
              <w:t xml:space="preserve"> Ιουν</w:t>
            </w:r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238AE"/>
    <w:rsid w:val="00C35668"/>
    <w:rsid w:val="00C3685D"/>
    <w:rsid w:val="00C37DC6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2164D"/>
    <w:rsid w:val="00F34202"/>
    <w:rsid w:val="00F45BE5"/>
    <w:rsid w:val="00F52768"/>
    <w:rsid w:val="00F81F07"/>
    <w:rsid w:val="00FB1754"/>
    <w:rsid w:val="00FB3328"/>
    <w:rsid w:val="00FC71EB"/>
    <w:rsid w:val="00FD1234"/>
    <w:rsid w:val="00FD4667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FA4D-21B9-43B2-83D3-64250DE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31</cp:revision>
  <dcterms:created xsi:type="dcterms:W3CDTF">2026-01-14T12:08:00Z</dcterms:created>
  <dcterms:modified xsi:type="dcterms:W3CDTF">2026-05-25T09:08:00Z</dcterms:modified>
</cp:coreProperties>
</file>